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C6A6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6621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6621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, Supervisor de Sanidad Porcina, Director de Servicios Registrales y Movilización, Director de Control y Sanidad Pecu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E629C2">
          <w:r w:rsidRPr="00E629C2">
            <w:rPr>
              <w:rFonts w:ascii="Century Gothic" w:hAnsi="Century Gothic" w:cs="Arial"/>
              <w:sz w:val="18"/>
              <w:lang w:val="es-MX" w:eastAsia="es-MX"/>
            </w:rPr>
            <w:t>Asegurar la propiedad del ganado y preservar la sanidad pecuaria, promoviendo de esta manera el fomento ganadero en el Estado de Sonor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E629C2" w:rsidRDefault="00E629C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Validar la propiedad del ganado, asegurando su trazabilidad de origen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Coordinar las acciones en conjunto con la Procuraduría General de Justicia del Estado, en el Programa de Combate al Abigeato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Autorizar corridas y velas, así como intervenir en los procedimientos de remate de ganado mostrenco que contempla la Ley de Ganadería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Promover la certificación de origen y calidad de los productos pecuarios comercializados en el Estado de Sonora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Controlar la internación y movilización de todo tipo de ganado, aves, colmena, productos y subproductos para asegurar el cumplimiento de las disposiciones zoosanitarias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Autorizar la jurisdicción de los inspectores de zona verificando modificaciones y actualizaciones de la misma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Validar el eficiente funcionamiento de los establecimientos de inspección pecuaria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Asegurar el cumplimiento de las regulaciones sanitarias de ganado, productos y subproductos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Planear la correcta coordinación de los censos Ganadero del Estado de acuerdo al análisis de los registros del año anterior.</w:t>
            </w:r>
          </w:p>
          <w:p w:rsidR="00E629C2" w:rsidRPr="00F54838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Coordinar la participación en comités u organismos en la ejecución de acuerdos de coordinación y concertación con las dependencias Federales, Estatales y Municipales, a fin de tomar medidas de emergencias necesarias en caso de riesgo sanitario y apoyar e implementar campañas zoosanitarias y programas de vigilancia epidemiológica para el control sanitario.</w:t>
            </w:r>
          </w:p>
          <w:p w:rsidR="00E629C2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54838">
              <w:rPr>
                <w:rFonts w:ascii="Century Gothic" w:hAnsi="Century Gothic" w:cs="Arial"/>
                <w:sz w:val="18"/>
              </w:rPr>
              <w:t>Promover programas de capacitación de mejoras en la producción lechera y sanidad animal.</w:t>
            </w:r>
          </w:p>
          <w:p w:rsidR="00E629C2" w:rsidRPr="00E629C2" w:rsidRDefault="00E629C2" w:rsidP="00E629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E629C2">
              <w:rPr>
                <w:rFonts w:ascii="Century Gothic" w:hAnsi="Century Gothic" w:cs="Arial"/>
                <w:sz w:val="18"/>
              </w:rPr>
              <w:t>Desarrollar todas aquellas funciones inherentes al ámbito de su competencia</w:t>
            </w:r>
            <w:r w:rsidRPr="00E629C2">
              <w:rPr>
                <w:rFonts w:ascii="Arial" w:hAnsi="Arial" w:cs="Arial"/>
              </w:rPr>
              <w:t>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E629C2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secretaría: p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realizar las inspecciones, vigilancia y </w:t>
            </w:r>
            <w:r w:rsid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ntrol de ganado señalad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E629C2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irectores, Subdirectores y Jefes de Departamento: </w:t>
            </w:r>
            <w:r w:rsidR="006D32D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</w:t>
            </w:r>
            <w:r w:rsid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definir las acciones 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e organización y supervisión </w:t>
            </w:r>
            <w:r w:rsid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espectiva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6D32D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nspectores de Ganadería: p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capacitarlos,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 xml:space="preserve">supervisarlos e instruirlos sobre las disposiciones sanitarias </w:t>
            </w:r>
            <w:r w:rsid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y medidas de control en las </w:t>
            </w:r>
            <w:r w:rsidR="00E629C2" w:rsidRPr="00E629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ovilizacione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>Depende</w:t>
            </w:r>
            <w:r w:rsidR="006D32D0">
              <w:rPr>
                <w:rFonts w:ascii="Century Gothic" w:hAnsi="Century Gothic" w:cs="Century Gothic"/>
                <w:sz w:val="18"/>
                <w:szCs w:val="18"/>
              </w:rPr>
              <w:t>ncias Federales y Municipales: p</w:t>
            </w:r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>ara coordinar los programas y acciones de carácter sanitario y de protección de la propiedad del</w:t>
            </w:r>
            <w:r w:rsidR="009323A1">
              <w:rPr>
                <w:rFonts w:ascii="Century Gothic" w:hAnsi="Century Gothic" w:cs="Century Gothic"/>
                <w:sz w:val="18"/>
                <w:szCs w:val="18"/>
              </w:rPr>
              <w:t xml:space="preserve"> gana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6D32D0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Productores: p</w:t>
            </w:r>
            <w:r w:rsidR="009323A1" w:rsidRPr="009323A1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ara proporcionar los servicios de carácter sanitario, de </w:t>
            </w:r>
            <w:r w:rsidR="009323A1" w:rsidRPr="009323A1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br/>
              <w:t>movilización y de atención de conflictos que planteen, de expedición de títulos de marca de herrar, así como para la movilización y salida de gana</w:t>
            </w:r>
            <w:r w:rsidR="009323A1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do, </w:t>
            </w:r>
            <w:r w:rsidR="009323A1" w:rsidRPr="009323A1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ves, sus productos y subproductos del Estado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 xml:space="preserve">Empresas, </w:t>
            </w:r>
            <w:proofErr w:type="spellStart"/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>frigóricos</w:t>
            </w:r>
            <w:proofErr w:type="spellEnd"/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 xml:space="preserve"> y expendios de carne:</w:t>
            </w:r>
            <w:r w:rsidR="006D32D0"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 w:rsidR="00AD45CD">
              <w:rPr>
                <w:rFonts w:ascii="Century Gothic" w:hAnsi="Century Gothic" w:cs="Century Gothic"/>
                <w:sz w:val="18"/>
                <w:szCs w:val="18"/>
              </w:rPr>
              <w:t xml:space="preserve">ara otorgar los servicios de </w:t>
            </w:r>
            <w:r w:rsidR="009323A1" w:rsidRPr="00F54838">
              <w:rPr>
                <w:rFonts w:ascii="Century Gothic" w:hAnsi="Century Gothic" w:cs="Century Gothic"/>
                <w:sz w:val="18"/>
                <w:szCs w:val="18"/>
              </w:rPr>
              <w:t xml:space="preserve">certificación de calidad y de verificación </w:t>
            </w:r>
            <w:r w:rsidR="009323A1">
              <w:rPr>
                <w:rFonts w:ascii="Century Gothic" w:hAnsi="Century Gothic" w:cs="Century Gothic"/>
                <w:sz w:val="18"/>
                <w:szCs w:val="18"/>
              </w:rPr>
              <w:t>de la normatividad aplicable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AD45CD" w:rsidRPr="00687018" w:rsidRDefault="00AD45CD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Pr="00F54838">
              <w:rPr>
                <w:rFonts w:ascii="Century Gothic" w:hAnsi="Century Gothic" w:cs="Century Gothic"/>
                <w:sz w:val="18"/>
                <w:szCs w:val="18"/>
              </w:rPr>
              <w:t>Instituciones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 Educación, de Investigación y Organismos descentralizados, </w:t>
            </w:r>
            <w:r w:rsidRPr="00F54838">
              <w:rPr>
                <w:rFonts w:ascii="Century Gothic" w:hAnsi="Century Gothic" w:cs="Century Gothic"/>
                <w:sz w:val="18"/>
                <w:szCs w:val="18"/>
              </w:rPr>
              <w:t>con el fin de coordinar acciones de caráct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 sanitario, de investigación y </w:t>
            </w:r>
            <w:r w:rsidRPr="00F54838">
              <w:rPr>
                <w:rFonts w:ascii="Century Gothic" w:hAnsi="Century Gothic" w:cs="Century Gothic"/>
                <w:sz w:val="18"/>
                <w:szCs w:val="18"/>
              </w:rPr>
              <w:t>desarrollo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AD45CD" w:rsidRPr="00F54838" w:rsidRDefault="00AD45CD" w:rsidP="006D32D0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F54838">
              <w:rPr>
                <w:rFonts w:ascii="Century Gothic" w:hAnsi="Century Gothic" w:cs="Century Gothic"/>
                <w:sz w:val="18"/>
                <w:szCs w:val="18"/>
              </w:rPr>
              <w:t>Preservar e incrementar el nivel sanitario de las actividades del Estado.</w:t>
            </w:r>
          </w:p>
          <w:p w:rsidR="00AD45CD" w:rsidRPr="00F54838" w:rsidRDefault="00AD45CD" w:rsidP="006D32D0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54838">
              <w:rPr>
                <w:rFonts w:ascii="Century Gothic" w:hAnsi="Century Gothic" w:cs="Century Gothic"/>
                <w:sz w:val="18"/>
                <w:szCs w:val="18"/>
              </w:rPr>
              <w:t>Reconocimiento local, nacional e internacional de la calidad de los productos pecuarios sonorenses.</w:t>
            </w:r>
          </w:p>
          <w:p w:rsidR="00AD45CD" w:rsidRPr="00F54838" w:rsidRDefault="00AD45CD" w:rsidP="006D32D0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54838">
              <w:rPr>
                <w:rFonts w:ascii="Century Gothic" w:hAnsi="Century Gothic" w:cs="Century Gothic"/>
                <w:sz w:val="18"/>
                <w:szCs w:val="18"/>
              </w:rPr>
              <w:t>Correcta administración de los recursos humanos, materiales y financieros a su cargo.</w:t>
            </w:r>
          </w:p>
          <w:p w:rsidR="00687018" w:rsidRPr="00B30C93" w:rsidRDefault="00687018" w:rsidP="00AD45CD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D45C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6D32D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90" w:hanging="21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C6A69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AD45CD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593F3F">
        <w:rPr>
          <w:rFonts w:ascii="Century Gothic" w:hAnsi="Century Gothic" w:cs="Century Gothic"/>
          <w:bCs/>
          <w:sz w:val="18"/>
          <w:szCs w:val="18"/>
        </w:rPr>
        <w:t xml:space="preserve"> Ingeniería </w:t>
      </w:r>
      <w:r w:rsidR="006D32D0">
        <w:rPr>
          <w:rFonts w:ascii="Century Gothic" w:hAnsi="Century Gothic" w:cs="Century Gothic"/>
          <w:bCs/>
          <w:sz w:val="18"/>
          <w:szCs w:val="18"/>
        </w:rPr>
        <w:t xml:space="preserve">en </w:t>
      </w:r>
      <w:r w:rsidR="00593F3F">
        <w:rPr>
          <w:rFonts w:ascii="Century Gothic" w:hAnsi="Century Gothic" w:cs="Century Gothic"/>
          <w:bCs/>
          <w:sz w:val="18"/>
          <w:szCs w:val="18"/>
        </w:rPr>
        <w:t xml:space="preserve">Agronomía, Medicina Veterinaria Zootecnista, </w:t>
      </w:r>
      <w:r w:rsidR="006D32D0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593F3F" w:rsidRPr="00F54838" w:rsidRDefault="006D32D0" w:rsidP="00593F3F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993" w:hanging="4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 años en a</w:t>
      </w:r>
      <w:r w:rsidR="00593F3F" w:rsidRPr="00F54838">
        <w:rPr>
          <w:rFonts w:ascii="Century Gothic" w:hAnsi="Century Gothic" w:cs="Century Gothic"/>
          <w:sz w:val="18"/>
          <w:szCs w:val="18"/>
        </w:rPr>
        <w:t>dministración</w:t>
      </w:r>
    </w:p>
    <w:p w:rsidR="00593F3F" w:rsidRPr="00F54838" w:rsidRDefault="006D32D0" w:rsidP="00593F3F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ind w:left="993" w:hanging="4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 años en manejo de conflictos</w:t>
      </w:r>
    </w:p>
    <w:p w:rsidR="007B162C" w:rsidRDefault="00467CD3" w:rsidP="00593F3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593F3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593F3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6D32D0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93F3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6D32D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93F3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93F3F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D32D0" w:rsidRDefault="00593F3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D32D0"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593F3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593F3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593F3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D32D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4679F" w:rsidRPr="003D2BBA" w:rsidRDefault="003D2BBA" w:rsidP="003D2BBA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  <w:r w:rsidRPr="003D2BBA">
        <w:rPr>
          <w:rFonts w:ascii="Century Gothic" w:hAnsi="Century Gothic" w:cs="Century Gothic"/>
          <w:i/>
          <w:sz w:val="18"/>
          <w:szCs w:val="18"/>
        </w:rPr>
        <w:t>Objetivos / resultados operacionales. El titular define los planes y p</w:t>
      </w:r>
      <w:r w:rsidRPr="003D2BBA">
        <w:rPr>
          <w:rFonts w:ascii="Century Gothic" w:hAnsi="Century Gothic" w:cs="Century Gothic"/>
          <w:i/>
          <w:sz w:val="18"/>
          <w:szCs w:val="18"/>
        </w:rPr>
        <w:t xml:space="preserve">rogramas para ejecutarlos y los </w:t>
      </w:r>
      <w:r w:rsidRPr="003D2BBA">
        <w:rPr>
          <w:rFonts w:ascii="Century Gothic" w:hAnsi="Century Gothic" w:cs="Century Gothic"/>
          <w:i/>
          <w:sz w:val="18"/>
          <w:szCs w:val="18"/>
        </w:rPr>
        <w:t>maneja dentro de políticas, estrategias, tácticas y presupuestos aproba</w:t>
      </w:r>
      <w:r w:rsidRPr="003D2BBA">
        <w:rPr>
          <w:rFonts w:ascii="Century Gothic" w:hAnsi="Century Gothic" w:cs="Century Gothic"/>
          <w:i/>
          <w:sz w:val="18"/>
          <w:szCs w:val="18"/>
        </w:rPr>
        <w:t xml:space="preserve">dos. La supervisión recibida es </w:t>
      </w:r>
      <w:r w:rsidRPr="003D2BBA">
        <w:rPr>
          <w:rFonts w:ascii="Century Gothic" w:hAnsi="Century Gothic" w:cs="Century Gothic"/>
          <w:i/>
          <w:sz w:val="18"/>
          <w:szCs w:val="18"/>
        </w:rPr>
        <w:t>de tipo gerencial, y es evaluado en sus avances en períodos de poc</w:t>
      </w:r>
      <w:r w:rsidRPr="003D2BBA">
        <w:rPr>
          <w:rFonts w:ascii="Century Gothic" w:hAnsi="Century Gothic" w:cs="Century Gothic"/>
          <w:i/>
          <w:sz w:val="18"/>
          <w:szCs w:val="18"/>
        </w:rPr>
        <w:t xml:space="preserve">os meses, aunque emita informes </w:t>
      </w:r>
      <w:r w:rsidRPr="003D2BBA">
        <w:rPr>
          <w:rFonts w:ascii="Century Gothic" w:hAnsi="Century Gothic" w:cs="Century Gothic"/>
          <w:i/>
          <w:sz w:val="18"/>
          <w:szCs w:val="18"/>
        </w:rPr>
        <w:t>intermedios</w:t>
      </w:r>
      <w:r w:rsidRPr="003D2BBA">
        <w:rPr>
          <w:rFonts w:ascii="Century Gothic" w:hAnsi="Century Gothic" w:cs="Century Gothic"/>
          <w:i/>
          <w:sz w:val="18"/>
          <w:szCs w:val="18"/>
        </w:rPr>
        <w:t>.</w:t>
      </w: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6621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6621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AA" w:rsidRDefault="006113AA" w:rsidP="0068032F">
      <w:pPr>
        <w:spacing w:after="0" w:line="240" w:lineRule="auto"/>
      </w:pPr>
      <w:r>
        <w:separator/>
      </w:r>
    </w:p>
  </w:endnote>
  <w:endnote w:type="continuationSeparator" w:id="0">
    <w:p w:rsidR="006113AA" w:rsidRDefault="006113A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CD" w:rsidRDefault="00F6621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General de Servicios Ganaderos</w:t>
    </w:r>
    <w:r w:rsidR="00AD45CD">
      <w:rPr>
        <w:rFonts w:asciiTheme="majorHAnsi" w:hAnsiTheme="majorHAnsi"/>
      </w:rPr>
      <w:ptab w:relativeTo="margin" w:alignment="right" w:leader="none"/>
    </w:r>
    <w:r w:rsidR="00AD45CD">
      <w:rPr>
        <w:rFonts w:asciiTheme="majorHAnsi" w:hAnsiTheme="majorHAnsi"/>
      </w:rPr>
      <w:t xml:space="preserve">Página </w:t>
    </w:r>
    <w:r w:rsidR="00AD45CD">
      <w:fldChar w:fldCharType="begin"/>
    </w:r>
    <w:r w:rsidR="00AD45CD">
      <w:instrText xml:space="preserve"> PAGE   \* MERGEFORMAT </w:instrText>
    </w:r>
    <w:r w:rsidR="00AD45CD">
      <w:fldChar w:fldCharType="separate"/>
    </w:r>
    <w:r w:rsidR="003D2BBA" w:rsidRPr="003D2BBA">
      <w:rPr>
        <w:rFonts w:asciiTheme="majorHAnsi" w:hAnsiTheme="majorHAnsi"/>
        <w:noProof/>
      </w:rPr>
      <w:t>1</w:t>
    </w:r>
    <w:r w:rsidR="00AD45CD">
      <w:rPr>
        <w:rFonts w:asciiTheme="majorHAnsi" w:hAnsiTheme="majorHAnsi"/>
        <w:noProof/>
      </w:rPr>
      <w:fldChar w:fldCharType="end"/>
    </w:r>
  </w:p>
  <w:p w:rsidR="00AD45CD" w:rsidRDefault="00AD45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AA" w:rsidRDefault="006113AA" w:rsidP="0068032F">
      <w:pPr>
        <w:spacing w:after="0" w:line="240" w:lineRule="auto"/>
      </w:pPr>
      <w:r>
        <w:separator/>
      </w:r>
    </w:p>
  </w:footnote>
  <w:footnote w:type="continuationSeparator" w:id="0">
    <w:p w:rsidR="006113AA" w:rsidRDefault="006113A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CD" w:rsidRDefault="006113A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45C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AD45C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AD45C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2E7F"/>
    <w:multiLevelType w:val="hybridMultilevel"/>
    <w:tmpl w:val="EF14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6A8A0D9C"/>
    <w:multiLevelType w:val="hybridMultilevel"/>
    <w:tmpl w:val="84507A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0B2157"/>
    <w:multiLevelType w:val="hybridMultilevel"/>
    <w:tmpl w:val="6F9045B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7239A"/>
    <w:rsid w:val="002B4AA2"/>
    <w:rsid w:val="002C3F42"/>
    <w:rsid w:val="002C52EF"/>
    <w:rsid w:val="002D1F8E"/>
    <w:rsid w:val="002F763C"/>
    <w:rsid w:val="003463A3"/>
    <w:rsid w:val="003C073D"/>
    <w:rsid w:val="003D1BFD"/>
    <w:rsid w:val="003D2BBA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3F3F"/>
    <w:rsid w:val="00596DDC"/>
    <w:rsid w:val="005F1F14"/>
    <w:rsid w:val="006113AA"/>
    <w:rsid w:val="006254C6"/>
    <w:rsid w:val="006344F3"/>
    <w:rsid w:val="00635591"/>
    <w:rsid w:val="00655703"/>
    <w:rsid w:val="0068032F"/>
    <w:rsid w:val="00687018"/>
    <w:rsid w:val="00687F2B"/>
    <w:rsid w:val="006C7583"/>
    <w:rsid w:val="006D32D0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9323A1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D45CD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629C2"/>
    <w:rsid w:val="00E743E5"/>
    <w:rsid w:val="00E81AE7"/>
    <w:rsid w:val="00EB437B"/>
    <w:rsid w:val="00EB7690"/>
    <w:rsid w:val="00F21827"/>
    <w:rsid w:val="00F54183"/>
    <w:rsid w:val="00F651D3"/>
    <w:rsid w:val="00F66217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423D3"/>
    <w:rsid w:val="000505FE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5163E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D23AE-905C-4F01-BBB5-D41BA97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3</cp:revision>
  <dcterms:created xsi:type="dcterms:W3CDTF">2016-10-05T01:52:00Z</dcterms:created>
  <dcterms:modified xsi:type="dcterms:W3CDTF">2017-03-27T16:52:00Z</dcterms:modified>
</cp:coreProperties>
</file>